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CE" w:rsidRPr="00E7142C" w:rsidRDefault="00780DCE" w:rsidP="00AA710A">
      <w:pPr>
        <w:spacing w:line="240" w:lineRule="atLeast"/>
        <w:jc w:val="right"/>
        <w:rPr>
          <w:b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26"/>
          <w:szCs w:val="26"/>
        </w:rPr>
      </w:pPr>
      <w:r w:rsidRPr="00E7142C">
        <w:rPr>
          <w:b/>
          <w:sz w:val="26"/>
          <w:szCs w:val="26"/>
        </w:rPr>
        <w:t>Российская Федерация (Россия)</w:t>
      </w:r>
    </w:p>
    <w:p w:rsidR="00CD4D06" w:rsidRPr="00E7142C" w:rsidRDefault="00CD4D06" w:rsidP="00AA710A">
      <w:pPr>
        <w:spacing w:line="240" w:lineRule="atLeast"/>
        <w:jc w:val="center"/>
        <w:rPr>
          <w:b/>
          <w:sz w:val="26"/>
          <w:szCs w:val="26"/>
        </w:rPr>
      </w:pPr>
      <w:r w:rsidRPr="00E7142C">
        <w:rPr>
          <w:b/>
          <w:sz w:val="26"/>
          <w:szCs w:val="26"/>
        </w:rPr>
        <w:t>Республика Саха (Якутия)</w:t>
      </w:r>
    </w:p>
    <w:p w:rsidR="00CD4D06" w:rsidRPr="00E7142C" w:rsidRDefault="00CD4D06" w:rsidP="00AA710A">
      <w:pPr>
        <w:spacing w:line="240" w:lineRule="atLeast"/>
        <w:jc w:val="center"/>
        <w:rPr>
          <w:b/>
          <w:sz w:val="26"/>
          <w:szCs w:val="26"/>
        </w:rPr>
      </w:pPr>
      <w:r w:rsidRPr="00E7142C">
        <w:rPr>
          <w:b/>
          <w:sz w:val="26"/>
          <w:szCs w:val="26"/>
        </w:rPr>
        <w:t xml:space="preserve">Муниципальное образование </w:t>
      </w:r>
      <w:r w:rsidR="007259A7" w:rsidRPr="00E7142C">
        <w:rPr>
          <w:b/>
          <w:sz w:val="26"/>
          <w:szCs w:val="26"/>
        </w:rPr>
        <w:t>«</w:t>
      </w:r>
      <w:r w:rsidRPr="00E7142C">
        <w:rPr>
          <w:b/>
          <w:sz w:val="26"/>
          <w:szCs w:val="26"/>
        </w:rPr>
        <w:t>Город Удачный</w:t>
      </w:r>
      <w:r w:rsidR="007259A7" w:rsidRPr="00E7142C">
        <w:rPr>
          <w:b/>
          <w:sz w:val="26"/>
          <w:szCs w:val="26"/>
        </w:rPr>
        <w:t>»</w:t>
      </w:r>
    </w:p>
    <w:p w:rsidR="00CD4D06" w:rsidRPr="00E7142C" w:rsidRDefault="00CD4D06" w:rsidP="00AA710A">
      <w:pPr>
        <w:spacing w:line="240" w:lineRule="atLeast"/>
        <w:jc w:val="center"/>
        <w:rPr>
          <w:b/>
          <w:sz w:val="26"/>
          <w:szCs w:val="26"/>
        </w:rPr>
      </w:pPr>
      <w:r w:rsidRPr="00E7142C">
        <w:rPr>
          <w:b/>
          <w:sz w:val="26"/>
          <w:szCs w:val="26"/>
        </w:rPr>
        <w:t>Городской Совет</w:t>
      </w:r>
      <w:r w:rsidR="00887293" w:rsidRPr="00E7142C">
        <w:rPr>
          <w:b/>
          <w:sz w:val="26"/>
          <w:szCs w:val="26"/>
        </w:rPr>
        <w:t xml:space="preserve"> депутатов</w:t>
      </w: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  <w:r w:rsidRPr="00E7142C">
        <w:rPr>
          <w:b/>
          <w:sz w:val="36"/>
          <w:szCs w:val="36"/>
        </w:rPr>
        <w:t xml:space="preserve"> </w:t>
      </w: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z w:val="36"/>
          <w:szCs w:val="36"/>
        </w:rPr>
      </w:pPr>
      <w:r w:rsidRPr="00E7142C">
        <w:rPr>
          <w:b/>
          <w:sz w:val="36"/>
          <w:szCs w:val="36"/>
        </w:rPr>
        <w:t>РЕШЕНИЕ</w:t>
      </w:r>
    </w:p>
    <w:p w:rsidR="00BC77F8" w:rsidRPr="00E7142C" w:rsidRDefault="00CD4D06" w:rsidP="00AA710A">
      <w:pPr>
        <w:spacing w:line="240" w:lineRule="atLeast"/>
        <w:jc w:val="center"/>
        <w:rPr>
          <w:sz w:val="30"/>
          <w:szCs w:val="30"/>
        </w:rPr>
      </w:pPr>
      <w:r w:rsidRPr="00E7142C">
        <w:rPr>
          <w:sz w:val="30"/>
          <w:szCs w:val="30"/>
        </w:rPr>
        <w:t>городского Совета</w:t>
      </w:r>
      <w:r w:rsidR="00BC77F8" w:rsidRPr="00E7142C">
        <w:rPr>
          <w:sz w:val="30"/>
          <w:szCs w:val="30"/>
        </w:rPr>
        <w:t xml:space="preserve"> депутатов</w:t>
      </w:r>
      <w:r w:rsidRPr="00E7142C">
        <w:rPr>
          <w:sz w:val="30"/>
          <w:szCs w:val="30"/>
        </w:rPr>
        <w:t xml:space="preserve"> МО </w:t>
      </w:r>
      <w:r w:rsidR="007259A7" w:rsidRPr="00E7142C">
        <w:rPr>
          <w:sz w:val="30"/>
          <w:szCs w:val="30"/>
        </w:rPr>
        <w:t>«</w:t>
      </w:r>
      <w:r w:rsidRPr="00E7142C">
        <w:rPr>
          <w:sz w:val="30"/>
          <w:szCs w:val="30"/>
        </w:rPr>
        <w:t>Город Удачный</w:t>
      </w:r>
      <w:r w:rsidR="007259A7" w:rsidRPr="00E7142C">
        <w:rPr>
          <w:sz w:val="30"/>
          <w:szCs w:val="30"/>
        </w:rPr>
        <w:t>»</w:t>
      </w:r>
      <w:r w:rsidRPr="00E7142C">
        <w:rPr>
          <w:sz w:val="30"/>
          <w:szCs w:val="30"/>
        </w:rPr>
        <w:t xml:space="preserve"> </w:t>
      </w:r>
    </w:p>
    <w:p w:rsidR="00CD4D06" w:rsidRPr="00E7142C" w:rsidRDefault="00CD4D06" w:rsidP="00AA710A">
      <w:pPr>
        <w:spacing w:line="240" w:lineRule="atLeast"/>
        <w:jc w:val="center"/>
        <w:rPr>
          <w:sz w:val="30"/>
          <w:szCs w:val="30"/>
        </w:rPr>
      </w:pPr>
      <w:r w:rsidRPr="00E7142C">
        <w:rPr>
          <w:sz w:val="30"/>
          <w:szCs w:val="30"/>
        </w:rPr>
        <w:t xml:space="preserve">от </w:t>
      </w:r>
      <w:r w:rsidR="00223B30">
        <w:rPr>
          <w:sz w:val="30"/>
          <w:szCs w:val="30"/>
        </w:rPr>
        <w:t>6 июля 2013 года № 10-1</w:t>
      </w:r>
    </w:p>
    <w:p w:rsidR="00CD4D06" w:rsidRPr="00E7142C" w:rsidRDefault="007259A7" w:rsidP="00AA710A">
      <w:pPr>
        <w:spacing w:line="240" w:lineRule="atLeast"/>
        <w:jc w:val="center"/>
        <w:rPr>
          <w:sz w:val="30"/>
          <w:szCs w:val="30"/>
        </w:rPr>
      </w:pPr>
      <w:r w:rsidRPr="00E7142C">
        <w:rPr>
          <w:sz w:val="30"/>
          <w:szCs w:val="30"/>
        </w:rPr>
        <w:t>«</w:t>
      </w:r>
      <w:r w:rsidR="00CD4D06" w:rsidRPr="00E7142C">
        <w:rPr>
          <w:sz w:val="30"/>
          <w:szCs w:val="30"/>
        </w:rPr>
        <w:t xml:space="preserve">О внесении изменений в Устав муниципального образования  </w:t>
      </w:r>
    </w:p>
    <w:p w:rsidR="00CD4D06" w:rsidRPr="00E7142C" w:rsidRDefault="007259A7" w:rsidP="00AA710A">
      <w:pPr>
        <w:spacing w:line="240" w:lineRule="atLeast"/>
        <w:jc w:val="center"/>
        <w:rPr>
          <w:sz w:val="30"/>
          <w:szCs w:val="30"/>
        </w:rPr>
      </w:pPr>
      <w:r w:rsidRPr="00E7142C">
        <w:rPr>
          <w:sz w:val="30"/>
          <w:szCs w:val="30"/>
        </w:rPr>
        <w:t>«</w:t>
      </w:r>
      <w:r w:rsidR="00CD4D06" w:rsidRPr="00E7142C">
        <w:rPr>
          <w:sz w:val="30"/>
          <w:szCs w:val="30"/>
        </w:rPr>
        <w:t>Город Удачный</w:t>
      </w:r>
      <w:r w:rsidRPr="00E7142C">
        <w:rPr>
          <w:sz w:val="30"/>
          <w:szCs w:val="30"/>
        </w:rPr>
        <w:t>»</w:t>
      </w:r>
      <w:r w:rsidR="00CD4D06" w:rsidRPr="00E7142C">
        <w:rPr>
          <w:sz w:val="30"/>
          <w:szCs w:val="30"/>
        </w:rPr>
        <w:t xml:space="preserve"> Мирнинского района Республики Саха (Якутия)</w:t>
      </w:r>
      <w:r w:rsidRPr="00E7142C">
        <w:rPr>
          <w:sz w:val="30"/>
          <w:szCs w:val="30"/>
        </w:rPr>
        <w:t>»</w:t>
      </w: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AA710A" w:rsidRPr="00E7142C" w:rsidRDefault="00AA710A" w:rsidP="00AA710A">
      <w:pPr>
        <w:spacing w:line="240" w:lineRule="atLeast"/>
        <w:ind w:firstLine="720"/>
        <w:jc w:val="both"/>
        <w:rPr>
          <w:spacing w:val="5"/>
        </w:rPr>
      </w:pPr>
    </w:p>
    <w:p w:rsidR="00AA710A" w:rsidRPr="00E7142C" w:rsidRDefault="00AA710A" w:rsidP="00AA710A">
      <w:pPr>
        <w:spacing w:line="240" w:lineRule="atLeast"/>
        <w:ind w:firstLine="720"/>
        <w:jc w:val="both"/>
        <w:rPr>
          <w:spacing w:val="5"/>
        </w:rPr>
      </w:pPr>
    </w:p>
    <w:p w:rsidR="00AA710A" w:rsidRPr="00E7142C" w:rsidRDefault="00AA710A" w:rsidP="00AA710A">
      <w:pPr>
        <w:spacing w:line="240" w:lineRule="atLeast"/>
        <w:ind w:firstLine="720"/>
        <w:jc w:val="both"/>
        <w:rPr>
          <w:spacing w:val="5"/>
        </w:rPr>
      </w:pPr>
    </w:p>
    <w:p w:rsidR="00AA710A" w:rsidRPr="00E7142C" w:rsidRDefault="00AA710A" w:rsidP="00AA710A">
      <w:pPr>
        <w:spacing w:line="240" w:lineRule="atLeast"/>
        <w:ind w:firstLine="720"/>
        <w:jc w:val="both"/>
        <w:rPr>
          <w:spacing w:val="5"/>
        </w:rPr>
      </w:pPr>
    </w:p>
    <w:p w:rsidR="00AA710A" w:rsidRPr="00E7142C" w:rsidRDefault="00AA710A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ind w:firstLine="720"/>
        <w:jc w:val="both"/>
        <w:rPr>
          <w:spacing w:val="5"/>
        </w:rPr>
      </w:pPr>
    </w:p>
    <w:p w:rsidR="00CD4D06" w:rsidRPr="00E7142C" w:rsidRDefault="00CD4D06" w:rsidP="00AA710A">
      <w:pPr>
        <w:spacing w:line="240" w:lineRule="atLeast"/>
        <w:jc w:val="center"/>
        <w:rPr>
          <w:b/>
          <w:spacing w:val="5"/>
          <w:sz w:val="26"/>
          <w:szCs w:val="26"/>
        </w:rPr>
      </w:pPr>
      <w:r w:rsidRPr="00E7142C">
        <w:rPr>
          <w:b/>
          <w:spacing w:val="5"/>
          <w:sz w:val="26"/>
          <w:szCs w:val="26"/>
        </w:rPr>
        <w:t>г. Удачный</w:t>
      </w:r>
    </w:p>
    <w:p w:rsidR="00CD4D06" w:rsidRPr="00E7142C" w:rsidRDefault="00223B30" w:rsidP="00AA710A">
      <w:pPr>
        <w:spacing w:line="240" w:lineRule="atLeast"/>
        <w:jc w:val="center"/>
        <w:rPr>
          <w:b/>
          <w:spacing w:val="5"/>
          <w:sz w:val="26"/>
          <w:szCs w:val="26"/>
        </w:rPr>
      </w:pPr>
      <w:r>
        <w:rPr>
          <w:b/>
          <w:spacing w:val="5"/>
          <w:sz w:val="26"/>
          <w:szCs w:val="26"/>
        </w:rPr>
        <w:t>2013</w:t>
      </w:r>
      <w:r w:rsidR="00CD4D06" w:rsidRPr="00E7142C">
        <w:rPr>
          <w:b/>
          <w:spacing w:val="5"/>
          <w:sz w:val="26"/>
          <w:szCs w:val="26"/>
        </w:rPr>
        <w:t xml:space="preserve"> год</w:t>
      </w:r>
    </w:p>
    <w:p w:rsidR="00223B30" w:rsidRPr="00B315D7" w:rsidRDefault="005A45F7" w:rsidP="00223B30">
      <w:pPr>
        <w:pStyle w:val="1"/>
        <w:ind w:firstLine="708"/>
        <w:jc w:val="both"/>
        <w:rPr>
          <w:b/>
          <w:sz w:val="26"/>
          <w:szCs w:val="26"/>
          <w:u w:val="single"/>
        </w:rPr>
      </w:pPr>
      <w:r w:rsidRPr="00B315D7">
        <w:rPr>
          <w:sz w:val="26"/>
          <w:szCs w:val="26"/>
        </w:rPr>
        <w:lastRenderedPageBreak/>
        <w:t xml:space="preserve">В целях приведения Устава МО </w:t>
      </w:r>
      <w:r w:rsidR="007259A7" w:rsidRPr="00B315D7">
        <w:rPr>
          <w:sz w:val="26"/>
          <w:szCs w:val="26"/>
        </w:rPr>
        <w:t>«</w:t>
      </w:r>
      <w:r w:rsidR="00546AFF" w:rsidRPr="00B315D7">
        <w:rPr>
          <w:sz w:val="26"/>
          <w:szCs w:val="26"/>
        </w:rPr>
        <w:t xml:space="preserve">Город </w:t>
      </w:r>
      <w:r w:rsidRPr="00B315D7">
        <w:rPr>
          <w:sz w:val="26"/>
          <w:szCs w:val="26"/>
        </w:rPr>
        <w:t>Удачный</w:t>
      </w:r>
      <w:r w:rsidR="007259A7" w:rsidRPr="00B315D7">
        <w:rPr>
          <w:sz w:val="26"/>
          <w:szCs w:val="26"/>
        </w:rPr>
        <w:t>»</w:t>
      </w:r>
      <w:r w:rsidR="00F941A8" w:rsidRPr="00B315D7">
        <w:rPr>
          <w:sz w:val="26"/>
          <w:szCs w:val="26"/>
        </w:rPr>
        <w:t xml:space="preserve"> в </w:t>
      </w:r>
      <w:r w:rsidRPr="00B315D7">
        <w:rPr>
          <w:sz w:val="26"/>
          <w:szCs w:val="26"/>
        </w:rPr>
        <w:t>соответствие</w:t>
      </w:r>
      <w:r w:rsidR="00763187" w:rsidRPr="00B315D7">
        <w:rPr>
          <w:sz w:val="26"/>
          <w:szCs w:val="26"/>
        </w:rPr>
        <w:t xml:space="preserve"> </w:t>
      </w:r>
      <w:r w:rsidR="00223B30" w:rsidRPr="00B315D7">
        <w:rPr>
          <w:sz w:val="26"/>
          <w:szCs w:val="26"/>
        </w:rPr>
        <w:t>с Федеральным законом от 5 апреля 2013 года № 55-ФЗ «</w:t>
      </w:r>
      <w:r w:rsidR="00223B30" w:rsidRPr="00B315D7">
        <w:rPr>
          <w:sz w:val="26"/>
          <w:szCs w:val="26"/>
          <w:lang w:val="sah-RU"/>
        </w:rPr>
        <w:t xml:space="preserve">О </w:t>
      </w:r>
      <w:r w:rsidR="00223B30" w:rsidRPr="00B315D7">
        <w:rPr>
          <w:sz w:val="26"/>
          <w:szCs w:val="26"/>
        </w:rPr>
        <w:t xml:space="preserve">внесении изменений в отдельные законодательные акты Российской Федерации», с учетом рекомендаций Управления Министерства юстиции Российской Федерации по Республике Саха (Якутия) </w:t>
      </w:r>
      <w:r w:rsidR="0026554E" w:rsidRPr="00B315D7">
        <w:rPr>
          <w:b/>
          <w:spacing w:val="5"/>
          <w:sz w:val="26"/>
          <w:szCs w:val="26"/>
        </w:rPr>
        <w:t>городской Совет</w:t>
      </w:r>
      <w:r w:rsidR="00BC77F8" w:rsidRPr="00B315D7">
        <w:rPr>
          <w:b/>
          <w:spacing w:val="5"/>
          <w:sz w:val="26"/>
          <w:szCs w:val="26"/>
        </w:rPr>
        <w:t xml:space="preserve"> депутатов</w:t>
      </w:r>
      <w:r w:rsidR="00231CC3" w:rsidRPr="00B315D7">
        <w:rPr>
          <w:b/>
          <w:spacing w:val="5"/>
          <w:sz w:val="26"/>
          <w:szCs w:val="26"/>
        </w:rPr>
        <w:t xml:space="preserve"> </w:t>
      </w:r>
      <w:r w:rsidR="00223B30" w:rsidRPr="00B315D7">
        <w:rPr>
          <w:b/>
          <w:sz w:val="26"/>
          <w:szCs w:val="26"/>
        </w:rPr>
        <w:t xml:space="preserve">муниципального образования «Город Удачный» Мирнинского района Республики Саха (Якутия) </w:t>
      </w:r>
    </w:p>
    <w:p w:rsidR="00223B30" w:rsidRPr="00B315D7" w:rsidRDefault="00223B30" w:rsidP="00223B30">
      <w:pPr>
        <w:jc w:val="center"/>
        <w:rPr>
          <w:b/>
          <w:bCs/>
          <w:sz w:val="26"/>
          <w:szCs w:val="26"/>
          <w:lang w:val="sah-RU"/>
        </w:rPr>
      </w:pPr>
    </w:p>
    <w:p w:rsidR="00223B30" w:rsidRPr="00B315D7" w:rsidRDefault="00223B30" w:rsidP="00223B30">
      <w:pPr>
        <w:jc w:val="center"/>
        <w:rPr>
          <w:b/>
          <w:bCs/>
          <w:sz w:val="26"/>
          <w:szCs w:val="26"/>
        </w:rPr>
      </w:pPr>
      <w:r w:rsidRPr="00B315D7">
        <w:rPr>
          <w:b/>
          <w:bCs/>
          <w:sz w:val="26"/>
          <w:szCs w:val="26"/>
        </w:rPr>
        <w:t>РЕШИЛ:</w:t>
      </w:r>
    </w:p>
    <w:p w:rsidR="00223B30" w:rsidRPr="00B315D7" w:rsidRDefault="00223B30" w:rsidP="00223B30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pacing w:val="5"/>
          <w:sz w:val="26"/>
          <w:szCs w:val="26"/>
        </w:rPr>
      </w:pPr>
    </w:p>
    <w:p w:rsidR="00ED37A0" w:rsidRPr="00B315D7" w:rsidRDefault="0026554E" w:rsidP="00B315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B315D7">
        <w:rPr>
          <w:sz w:val="26"/>
          <w:szCs w:val="26"/>
        </w:rPr>
        <w:t>Внести в Уста</w:t>
      </w:r>
      <w:r w:rsidR="00546AFF" w:rsidRPr="00B315D7">
        <w:rPr>
          <w:sz w:val="26"/>
          <w:szCs w:val="26"/>
        </w:rPr>
        <w:t xml:space="preserve">в муниципального образования </w:t>
      </w:r>
      <w:r w:rsidR="007259A7" w:rsidRPr="00B315D7">
        <w:rPr>
          <w:sz w:val="26"/>
          <w:szCs w:val="26"/>
        </w:rPr>
        <w:t>«</w:t>
      </w:r>
      <w:r w:rsidRPr="00B315D7">
        <w:rPr>
          <w:sz w:val="26"/>
          <w:szCs w:val="26"/>
        </w:rPr>
        <w:t>Город Удачный</w:t>
      </w:r>
      <w:r w:rsidR="007259A7" w:rsidRPr="00B315D7">
        <w:rPr>
          <w:sz w:val="26"/>
          <w:szCs w:val="26"/>
        </w:rPr>
        <w:t>»</w:t>
      </w:r>
      <w:r w:rsidRPr="00B315D7">
        <w:rPr>
          <w:sz w:val="26"/>
          <w:szCs w:val="26"/>
        </w:rPr>
        <w:t xml:space="preserve"> Мирнинского </w:t>
      </w:r>
      <w:r w:rsidR="00B315D7" w:rsidRPr="00B315D7">
        <w:rPr>
          <w:sz w:val="26"/>
          <w:szCs w:val="26"/>
        </w:rPr>
        <w:t>района Республики Саха (Якутия) следующие изменения:</w:t>
      </w:r>
    </w:p>
    <w:p w:rsidR="00B315D7" w:rsidRPr="00B315D7" w:rsidRDefault="00B315D7" w:rsidP="00B315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B315D7" w:rsidRPr="00B315D7" w:rsidRDefault="00B315D7" w:rsidP="00B315D7">
      <w:pPr>
        <w:pStyle w:val="ab"/>
        <w:rPr>
          <w:sz w:val="26"/>
          <w:szCs w:val="26"/>
        </w:rPr>
      </w:pPr>
      <w:r w:rsidRPr="00B315D7">
        <w:rPr>
          <w:sz w:val="26"/>
          <w:szCs w:val="26"/>
        </w:rPr>
        <w:t>Пункт 25 части 1 статьи 5 после слов "осуществление мероприятий по" дополнить словами "территориальной обороне и"»;</w:t>
      </w:r>
    </w:p>
    <w:p w:rsidR="00B315D7" w:rsidRPr="00B315D7" w:rsidRDefault="00B315D7" w:rsidP="00B315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7259A7" w:rsidRPr="00B315D7" w:rsidRDefault="0026554E" w:rsidP="00223B30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sz w:val="26"/>
          <w:szCs w:val="26"/>
        </w:rPr>
      </w:pPr>
      <w:r w:rsidRPr="00B315D7">
        <w:rPr>
          <w:sz w:val="26"/>
          <w:szCs w:val="26"/>
        </w:rPr>
        <w:t>2.</w:t>
      </w:r>
      <w:r w:rsidR="00753011" w:rsidRPr="00B315D7">
        <w:rPr>
          <w:sz w:val="26"/>
          <w:szCs w:val="26"/>
        </w:rPr>
        <w:t xml:space="preserve"> Настоящее решение </w:t>
      </w:r>
      <w:r w:rsidR="00151AE5" w:rsidRPr="00B315D7">
        <w:rPr>
          <w:sz w:val="26"/>
          <w:szCs w:val="26"/>
        </w:rPr>
        <w:t xml:space="preserve">подлежит официальному опубликованию (обнародованию) после государственной регистрации </w:t>
      </w:r>
      <w:r w:rsidR="001B5DB4" w:rsidRPr="002A57DD">
        <w:rPr>
          <w:sz w:val="26"/>
          <w:szCs w:val="26"/>
        </w:rPr>
        <w:t>в течение семи дней со дня его поступления из Управления Министерства юстиции Российской Федерации по Республике Саха (Якутия)</w:t>
      </w:r>
      <w:r w:rsidR="001B5DB4">
        <w:rPr>
          <w:sz w:val="26"/>
          <w:szCs w:val="26"/>
        </w:rPr>
        <w:t xml:space="preserve"> </w:t>
      </w:r>
      <w:r w:rsidR="00151AE5" w:rsidRPr="00B315D7">
        <w:rPr>
          <w:sz w:val="26"/>
          <w:szCs w:val="26"/>
        </w:rPr>
        <w:t>и вступает в силу после его официального опубликования (обнародования)</w:t>
      </w:r>
      <w:r w:rsidR="00223B30" w:rsidRPr="00B315D7">
        <w:rPr>
          <w:sz w:val="26"/>
          <w:szCs w:val="26"/>
        </w:rPr>
        <w:t>.</w:t>
      </w:r>
    </w:p>
    <w:p w:rsidR="00AD1151" w:rsidRPr="00B315D7" w:rsidRDefault="00AD1151" w:rsidP="00AA710A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sz w:val="26"/>
          <w:szCs w:val="26"/>
        </w:rPr>
      </w:pPr>
    </w:p>
    <w:p w:rsidR="00741BD4" w:rsidRPr="00B315D7" w:rsidRDefault="0026554E" w:rsidP="00A57718">
      <w:pPr>
        <w:spacing w:line="240" w:lineRule="atLeast"/>
        <w:ind w:firstLine="720"/>
        <w:jc w:val="both"/>
        <w:rPr>
          <w:sz w:val="26"/>
          <w:szCs w:val="26"/>
        </w:rPr>
      </w:pPr>
      <w:r w:rsidRPr="00B315D7">
        <w:rPr>
          <w:sz w:val="26"/>
          <w:szCs w:val="26"/>
        </w:rPr>
        <w:t>3</w:t>
      </w:r>
      <w:r w:rsidR="00741BD4" w:rsidRPr="00B315D7">
        <w:rPr>
          <w:sz w:val="26"/>
          <w:szCs w:val="26"/>
        </w:rPr>
        <w:t xml:space="preserve">. </w:t>
      </w:r>
      <w:r w:rsidR="00546AFF" w:rsidRPr="00B315D7">
        <w:rPr>
          <w:sz w:val="26"/>
          <w:szCs w:val="26"/>
        </w:rPr>
        <w:t>Главе города</w:t>
      </w:r>
      <w:r w:rsidR="00A57718" w:rsidRPr="00A57718">
        <w:rPr>
          <w:sz w:val="26"/>
          <w:szCs w:val="26"/>
        </w:rPr>
        <w:t xml:space="preserve"> </w:t>
      </w:r>
      <w:r w:rsidR="00A57718" w:rsidRPr="00B315D7">
        <w:rPr>
          <w:sz w:val="26"/>
          <w:szCs w:val="26"/>
        </w:rPr>
        <w:t xml:space="preserve">в </w:t>
      </w:r>
      <w:r w:rsidR="00A57718">
        <w:rPr>
          <w:sz w:val="26"/>
          <w:szCs w:val="26"/>
        </w:rPr>
        <w:t>соответствии с</w:t>
      </w:r>
      <w:r w:rsidR="00A57718" w:rsidRPr="00B315D7">
        <w:rPr>
          <w:sz w:val="26"/>
          <w:szCs w:val="26"/>
        </w:rPr>
        <w:t xml:space="preserve"> </w:t>
      </w:r>
      <w:r w:rsidR="00A57718">
        <w:rPr>
          <w:sz w:val="26"/>
          <w:szCs w:val="26"/>
        </w:rPr>
        <w:t>Федеральным законом</w:t>
      </w:r>
      <w:r w:rsidR="00A57718" w:rsidRPr="00B315D7">
        <w:rPr>
          <w:sz w:val="26"/>
          <w:szCs w:val="26"/>
        </w:rPr>
        <w:t xml:space="preserve"> от 21 июля 2005 года №97-ФЗ «О государственной регистрации уставов муниципальных образований»:</w:t>
      </w:r>
    </w:p>
    <w:p w:rsidR="001B5DB4" w:rsidRPr="00B315D7" w:rsidRDefault="000C45AD" w:rsidP="00A57718">
      <w:pPr>
        <w:pStyle w:val="ab"/>
        <w:spacing w:line="240" w:lineRule="atLeast"/>
        <w:rPr>
          <w:sz w:val="26"/>
          <w:szCs w:val="26"/>
        </w:rPr>
      </w:pPr>
      <w:r w:rsidRPr="00B315D7">
        <w:rPr>
          <w:sz w:val="26"/>
          <w:szCs w:val="26"/>
        </w:rPr>
        <w:t xml:space="preserve">- </w:t>
      </w:r>
      <w:r w:rsidR="00A57718">
        <w:rPr>
          <w:sz w:val="26"/>
          <w:szCs w:val="26"/>
        </w:rPr>
        <w:t xml:space="preserve">направить настоящее решение в течении 15 дней со дня его принятия </w:t>
      </w:r>
      <w:r w:rsidR="00B315D7">
        <w:rPr>
          <w:sz w:val="26"/>
          <w:szCs w:val="26"/>
        </w:rPr>
        <w:t xml:space="preserve">в </w:t>
      </w:r>
      <w:r w:rsidR="00B315D7" w:rsidRPr="00BD07EB">
        <w:rPr>
          <w:sz w:val="26"/>
          <w:szCs w:val="26"/>
        </w:rPr>
        <w:t>Управление Министерства юстиции Российской Федерации по Республике Саха (Якутия)</w:t>
      </w:r>
      <w:r w:rsidR="00B315D7">
        <w:rPr>
          <w:sz w:val="26"/>
          <w:szCs w:val="26"/>
        </w:rPr>
        <w:t xml:space="preserve"> </w:t>
      </w:r>
      <w:r w:rsidR="00741BD4" w:rsidRPr="00B315D7">
        <w:rPr>
          <w:sz w:val="26"/>
          <w:szCs w:val="26"/>
        </w:rPr>
        <w:t>для государственной регистрации;</w:t>
      </w:r>
    </w:p>
    <w:p w:rsidR="00F84518" w:rsidRPr="00B315D7" w:rsidRDefault="00741BD4" w:rsidP="00AA710A">
      <w:pPr>
        <w:pStyle w:val="ab"/>
        <w:spacing w:line="240" w:lineRule="atLeast"/>
        <w:rPr>
          <w:sz w:val="26"/>
          <w:szCs w:val="26"/>
        </w:rPr>
      </w:pPr>
      <w:r w:rsidRPr="00B315D7">
        <w:rPr>
          <w:sz w:val="26"/>
          <w:szCs w:val="26"/>
        </w:rPr>
        <w:t xml:space="preserve">- </w:t>
      </w:r>
      <w:r w:rsidR="00DC0B4F" w:rsidRPr="00B315D7">
        <w:rPr>
          <w:sz w:val="26"/>
          <w:szCs w:val="26"/>
        </w:rPr>
        <w:t xml:space="preserve">в течение 10 дней </w:t>
      </w:r>
      <w:r w:rsidR="00DC0B4F">
        <w:rPr>
          <w:sz w:val="26"/>
          <w:szCs w:val="26"/>
        </w:rPr>
        <w:t xml:space="preserve">со дня </w:t>
      </w:r>
      <w:r w:rsidRPr="00B315D7">
        <w:rPr>
          <w:sz w:val="26"/>
          <w:szCs w:val="26"/>
        </w:rPr>
        <w:t>официального опубликован</w:t>
      </w:r>
      <w:r w:rsidR="00117004" w:rsidRPr="00B315D7">
        <w:rPr>
          <w:sz w:val="26"/>
          <w:szCs w:val="26"/>
        </w:rPr>
        <w:t>ия</w:t>
      </w:r>
      <w:r w:rsidR="00DC0B4F">
        <w:rPr>
          <w:sz w:val="26"/>
          <w:szCs w:val="26"/>
        </w:rPr>
        <w:t xml:space="preserve"> (обнародования)</w:t>
      </w:r>
      <w:r w:rsidR="00117004" w:rsidRPr="00B315D7">
        <w:rPr>
          <w:sz w:val="26"/>
          <w:szCs w:val="26"/>
        </w:rPr>
        <w:t xml:space="preserve"> </w:t>
      </w:r>
      <w:r w:rsidRPr="00B315D7">
        <w:rPr>
          <w:sz w:val="26"/>
          <w:szCs w:val="26"/>
        </w:rPr>
        <w:t xml:space="preserve">настоящего решения направить сведения </w:t>
      </w:r>
      <w:r w:rsidR="00DC0B4F" w:rsidRPr="00B315D7">
        <w:rPr>
          <w:sz w:val="26"/>
          <w:szCs w:val="26"/>
        </w:rPr>
        <w:t xml:space="preserve">об источнике и </w:t>
      </w:r>
      <w:r w:rsidRPr="00B315D7">
        <w:rPr>
          <w:sz w:val="26"/>
          <w:szCs w:val="26"/>
        </w:rPr>
        <w:t xml:space="preserve">о дате официального </w:t>
      </w:r>
      <w:r w:rsidR="00117004" w:rsidRPr="00B315D7">
        <w:rPr>
          <w:sz w:val="26"/>
          <w:szCs w:val="26"/>
        </w:rPr>
        <w:t>опубликования</w:t>
      </w:r>
      <w:r w:rsidR="00DC0B4F">
        <w:rPr>
          <w:sz w:val="26"/>
          <w:szCs w:val="26"/>
        </w:rPr>
        <w:t xml:space="preserve"> (обнародования)</w:t>
      </w:r>
      <w:r w:rsidRPr="00B315D7">
        <w:rPr>
          <w:sz w:val="26"/>
          <w:szCs w:val="26"/>
        </w:rPr>
        <w:t xml:space="preserve"> решения в Управление Министерства юстиции Российской Федера</w:t>
      </w:r>
      <w:r w:rsidR="00F329A1" w:rsidRPr="00B315D7">
        <w:rPr>
          <w:sz w:val="26"/>
          <w:szCs w:val="26"/>
        </w:rPr>
        <w:t>ции по Республике Саха (Якутия)</w:t>
      </w:r>
      <w:r w:rsidR="00FC47C2" w:rsidRPr="00B315D7">
        <w:rPr>
          <w:sz w:val="26"/>
          <w:szCs w:val="26"/>
        </w:rPr>
        <w:t>.</w:t>
      </w:r>
    </w:p>
    <w:p w:rsidR="00F84518" w:rsidRPr="00B315D7" w:rsidRDefault="00F84518" w:rsidP="00AA710A">
      <w:pPr>
        <w:spacing w:line="240" w:lineRule="atLeast"/>
        <w:jc w:val="both"/>
        <w:rPr>
          <w:sz w:val="26"/>
          <w:szCs w:val="26"/>
        </w:rPr>
      </w:pPr>
      <w:r w:rsidRPr="00B315D7">
        <w:rPr>
          <w:sz w:val="26"/>
          <w:szCs w:val="26"/>
        </w:rPr>
        <w:tab/>
      </w:r>
    </w:p>
    <w:p w:rsidR="007259A7" w:rsidRPr="00B315D7" w:rsidRDefault="00F84518" w:rsidP="00AA710A">
      <w:pPr>
        <w:spacing w:line="240" w:lineRule="atLeast"/>
        <w:jc w:val="both"/>
        <w:rPr>
          <w:sz w:val="26"/>
          <w:szCs w:val="26"/>
        </w:rPr>
      </w:pPr>
      <w:r w:rsidRPr="00B315D7">
        <w:rPr>
          <w:sz w:val="26"/>
          <w:szCs w:val="26"/>
        </w:rPr>
        <w:tab/>
      </w:r>
    </w:p>
    <w:p w:rsidR="007259A7" w:rsidRPr="00B315D7" w:rsidRDefault="007259A7" w:rsidP="00AA710A">
      <w:pPr>
        <w:spacing w:line="240" w:lineRule="atLeast"/>
        <w:jc w:val="both"/>
        <w:rPr>
          <w:sz w:val="26"/>
          <w:szCs w:val="26"/>
        </w:rPr>
      </w:pPr>
    </w:p>
    <w:p w:rsidR="000344BD" w:rsidRPr="00B315D7" w:rsidRDefault="00223B30" w:rsidP="00223B30">
      <w:pPr>
        <w:autoSpaceDE w:val="0"/>
        <w:autoSpaceDN w:val="0"/>
        <w:adjustRightInd w:val="0"/>
        <w:spacing w:line="240" w:lineRule="atLeast"/>
        <w:ind w:firstLine="708"/>
        <w:jc w:val="both"/>
        <w:outlineLvl w:val="0"/>
        <w:rPr>
          <w:sz w:val="26"/>
          <w:szCs w:val="26"/>
        </w:rPr>
      </w:pPr>
      <w:r w:rsidRPr="00B315D7">
        <w:rPr>
          <w:b/>
          <w:sz w:val="26"/>
          <w:szCs w:val="26"/>
        </w:rPr>
        <w:t xml:space="preserve">Глава города </w:t>
      </w:r>
      <w:r w:rsidRPr="00B315D7">
        <w:rPr>
          <w:b/>
          <w:sz w:val="26"/>
          <w:szCs w:val="26"/>
        </w:rPr>
        <w:tab/>
      </w:r>
      <w:r w:rsidRPr="00B315D7">
        <w:rPr>
          <w:b/>
          <w:sz w:val="26"/>
          <w:szCs w:val="26"/>
        </w:rPr>
        <w:tab/>
      </w:r>
      <w:r w:rsidRPr="00B315D7">
        <w:rPr>
          <w:b/>
          <w:sz w:val="26"/>
          <w:szCs w:val="26"/>
        </w:rPr>
        <w:tab/>
      </w:r>
      <w:r w:rsidRPr="00B315D7">
        <w:rPr>
          <w:b/>
          <w:sz w:val="26"/>
          <w:szCs w:val="26"/>
        </w:rPr>
        <w:tab/>
      </w:r>
      <w:r w:rsidRPr="00B315D7">
        <w:rPr>
          <w:b/>
          <w:sz w:val="26"/>
          <w:szCs w:val="26"/>
        </w:rPr>
        <w:tab/>
      </w:r>
      <w:r w:rsidRPr="00B315D7">
        <w:rPr>
          <w:b/>
          <w:sz w:val="26"/>
          <w:szCs w:val="26"/>
        </w:rPr>
        <w:tab/>
      </w:r>
      <w:r w:rsidRPr="00B315D7">
        <w:rPr>
          <w:b/>
          <w:sz w:val="26"/>
          <w:szCs w:val="26"/>
        </w:rPr>
        <w:tab/>
        <w:t>А.В. Приходько</w:t>
      </w:r>
    </w:p>
    <w:sectPr w:rsidR="000344BD" w:rsidRPr="00B315D7" w:rsidSect="007A30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5E" w:rsidRDefault="005E435E">
      <w:r>
        <w:separator/>
      </w:r>
    </w:p>
  </w:endnote>
  <w:endnote w:type="continuationSeparator" w:id="1">
    <w:p w:rsidR="005E435E" w:rsidRDefault="005E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8" w:rsidRDefault="00F83E48" w:rsidP="0066199D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03A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A38" w:rsidRDefault="00203A38" w:rsidP="00D344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8" w:rsidRDefault="00F83E48" w:rsidP="0066199D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03A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1C32">
      <w:rPr>
        <w:rStyle w:val="a4"/>
        <w:noProof/>
      </w:rPr>
      <w:t>2</w:t>
    </w:r>
    <w:r>
      <w:rPr>
        <w:rStyle w:val="a4"/>
      </w:rPr>
      <w:fldChar w:fldCharType="end"/>
    </w:r>
  </w:p>
  <w:p w:rsidR="00203A38" w:rsidRDefault="00203A38" w:rsidP="00D3440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5E" w:rsidRDefault="005E435E">
      <w:r>
        <w:separator/>
      </w:r>
    </w:p>
  </w:footnote>
  <w:footnote w:type="continuationSeparator" w:id="1">
    <w:p w:rsidR="005E435E" w:rsidRDefault="005E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8" w:rsidRDefault="00F83E48" w:rsidP="008927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3A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A38" w:rsidRDefault="00203A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8" w:rsidRDefault="00203A38" w:rsidP="0089272A">
    <w:pPr>
      <w:pStyle w:val="a3"/>
      <w:framePr w:wrap="around" w:vAnchor="text" w:hAnchor="margin" w:xAlign="center" w:y="1"/>
      <w:rPr>
        <w:rStyle w:val="a4"/>
      </w:rPr>
    </w:pPr>
  </w:p>
  <w:p w:rsidR="00203A38" w:rsidRDefault="00203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5D9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4A7843"/>
    <w:multiLevelType w:val="hybridMultilevel"/>
    <w:tmpl w:val="E212796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CC5887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00130D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2B5869"/>
    <w:multiLevelType w:val="hybridMultilevel"/>
    <w:tmpl w:val="4F8C3B04"/>
    <w:lvl w:ilvl="0" w:tplc="6016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04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DAF36E8"/>
    <w:multiLevelType w:val="multilevel"/>
    <w:tmpl w:val="DB82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5FB0039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7E2255"/>
    <w:multiLevelType w:val="hybridMultilevel"/>
    <w:tmpl w:val="292CDF5A"/>
    <w:lvl w:ilvl="0" w:tplc="267CBCB2">
      <w:start w:val="1"/>
      <w:numFmt w:val="russianLow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4E3B81"/>
    <w:multiLevelType w:val="multilevel"/>
    <w:tmpl w:val="E848B5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616CA3"/>
    <w:multiLevelType w:val="multilevel"/>
    <w:tmpl w:val="D36EC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4EE0149"/>
    <w:multiLevelType w:val="hybridMultilevel"/>
    <w:tmpl w:val="33D624F4"/>
    <w:lvl w:ilvl="0" w:tplc="74F41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282B"/>
    <w:multiLevelType w:val="hybridMultilevel"/>
    <w:tmpl w:val="6344AC4A"/>
    <w:lvl w:ilvl="0" w:tplc="A2726D78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307199"/>
    <w:multiLevelType w:val="hybridMultilevel"/>
    <w:tmpl w:val="EE52507E"/>
    <w:lvl w:ilvl="0" w:tplc="267CBCB2">
      <w:start w:val="1"/>
      <w:numFmt w:val="russianLow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C34D7D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3E527BC"/>
    <w:multiLevelType w:val="multilevel"/>
    <w:tmpl w:val="30EAE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89162F4"/>
    <w:multiLevelType w:val="hybridMultilevel"/>
    <w:tmpl w:val="F55A3596"/>
    <w:lvl w:ilvl="0" w:tplc="A2726D78">
      <w:start w:val="1"/>
      <w:numFmt w:val="russianLower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C7342A6"/>
    <w:multiLevelType w:val="hybridMultilevel"/>
    <w:tmpl w:val="F356CA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030F4"/>
    <w:multiLevelType w:val="hybridMultilevel"/>
    <w:tmpl w:val="549ECB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0">
    <w:nsid w:val="43FB40CF"/>
    <w:multiLevelType w:val="multilevel"/>
    <w:tmpl w:val="34F63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8772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8DE1ECF"/>
    <w:multiLevelType w:val="multilevel"/>
    <w:tmpl w:val="E28E1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6D2BD7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AF2797D"/>
    <w:multiLevelType w:val="hybridMultilevel"/>
    <w:tmpl w:val="2F8465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7C53C6"/>
    <w:multiLevelType w:val="hybridMultilevel"/>
    <w:tmpl w:val="34A629D0"/>
    <w:lvl w:ilvl="0" w:tplc="603A2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764">
      <w:numFmt w:val="none"/>
      <w:lvlText w:val=""/>
      <w:lvlJc w:val="left"/>
      <w:pPr>
        <w:tabs>
          <w:tab w:val="num" w:pos="360"/>
        </w:tabs>
      </w:pPr>
    </w:lvl>
    <w:lvl w:ilvl="2" w:tplc="E7FC566C">
      <w:numFmt w:val="none"/>
      <w:lvlText w:val=""/>
      <w:lvlJc w:val="left"/>
      <w:pPr>
        <w:tabs>
          <w:tab w:val="num" w:pos="360"/>
        </w:tabs>
      </w:pPr>
    </w:lvl>
    <w:lvl w:ilvl="3" w:tplc="E13C5E42">
      <w:numFmt w:val="none"/>
      <w:lvlText w:val=""/>
      <w:lvlJc w:val="left"/>
      <w:pPr>
        <w:tabs>
          <w:tab w:val="num" w:pos="360"/>
        </w:tabs>
      </w:pPr>
    </w:lvl>
    <w:lvl w:ilvl="4" w:tplc="93D6F1B8">
      <w:numFmt w:val="none"/>
      <w:lvlText w:val=""/>
      <w:lvlJc w:val="left"/>
      <w:pPr>
        <w:tabs>
          <w:tab w:val="num" w:pos="360"/>
        </w:tabs>
      </w:pPr>
    </w:lvl>
    <w:lvl w:ilvl="5" w:tplc="B2F86086">
      <w:numFmt w:val="none"/>
      <w:lvlText w:val=""/>
      <w:lvlJc w:val="left"/>
      <w:pPr>
        <w:tabs>
          <w:tab w:val="num" w:pos="360"/>
        </w:tabs>
      </w:pPr>
    </w:lvl>
    <w:lvl w:ilvl="6" w:tplc="50BE1FD6">
      <w:numFmt w:val="none"/>
      <w:lvlText w:val=""/>
      <w:lvlJc w:val="left"/>
      <w:pPr>
        <w:tabs>
          <w:tab w:val="num" w:pos="360"/>
        </w:tabs>
      </w:pPr>
    </w:lvl>
    <w:lvl w:ilvl="7" w:tplc="9A448C30">
      <w:numFmt w:val="none"/>
      <w:lvlText w:val=""/>
      <w:lvlJc w:val="left"/>
      <w:pPr>
        <w:tabs>
          <w:tab w:val="num" w:pos="360"/>
        </w:tabs>
      </w:pPr>
    </w:lvl>
    <w:lvl w:ilvl="8" w:tplc="B416561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0312AD8"/>
    <w:multiLevelType w:val="multilevel"/>
    <w:tmpl w:val="911691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9F0526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5097B7E"/>
    <w:multiLevelType w:val="hybridMultilevel"/>
    <w:tmpl w:val="1A208E32"/>
    <w:lvl w:ilvl="0" w:tplc="2C980F44">
      <w:start w:val="1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90719C3"/>
    <w:multiLevelType w:val="hybridMultilevel"/>
    <w:tmpl w:val="C408D9B0"/>
    <w:lvl w:ilvl="0" w:tplc="E80C9E4E">
      <w:start w:val="2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59B71956"/>
    <w:multiLevelType w:val="multilevel"/>
    <w:tmpl w:val="8688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DC35CD"/>
    <w:multiLevelType w:val="hybridMultilevel"/>
    <w:tmpl w:val="53765898"/>
    <w:lvl w:ilvl="0" w:tplc="267CBCB2">
      <w:start w:val="1"/>
      <w:numFmt w:val="russianLower"/>
      <w:lvlText w:val="%1."/>
      <w:lvlJc w:val="left"/>
      <w:pPr>
        <w:ind w:left="18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C862EFE"/>
    <w:multiLevelType w:val="multilevel"/>
    <w:tmpl w:val="D36EC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D20D53"/>
    <w:multiLevelType w:val="multilevel"/>
    <w:tmpl w:val="F356CA56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053C9D"/>
    <w:multiLevelType w:val="hybridMultilevel"/>
    <w:tmpl w:val="957C4C3E"/>
    <w:lvl w:ilvl="0" w:tplc="6390FBFC">
      <w:start w:val="6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9E11ED"/>
    <w:multiLevelType w:val="hybridMultilevel"/>
    <w:tmpl w:val="A62A1704"/>
    <w:lvl w:ilvl="0" w:tplc="B56A358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26D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C29064F"/>
    <w:multiLevelType w:val="hybridMultilevel"/>
    <w:tmpl w:val="4A5E8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34"/>
  </w:num>
  <w:num w:numId="3">
    <w:abstractNumId w:val="28"/>
  </w:num>
  <w:num w:numId="4">
    <w:abstractNumId w:val="29"/>
  </w:num>
  <w:num w:numId="5">
    <w:abstractNumId w:val="1"/>
  </w:num>
  <w:num w:numId="6">
    <w:abstractNumId w:val="37"/>
  </w:num>
  <w:num w:numId="7">
    <w:abstractNumId w:val="26"/>
  </w:num>
  <w:num w:numId="8">
    <w:abstractNumId w:val="11"/>
  </w:num>
  <w:num w:numId="9">
    <w:abstractNumId w:val="32"/>
  </w:num>
  <w:num w:numId="10">
    <w:abstractNumId w:val="36"/>
  </w:num>
  <w:num w:numId="11">
    <w:abstractNumId w:val="10"/>
  </w:num>
  <w:num w:numId="12">
    <w:abstractNumId w:val="5"/>
  </w:num>
  <w:num w:numId="13">
    <w:abstractNumId w:val="21"/>
  </w:num>
  <w:num w:numId="14">
    <w:abstractNumId w:val="25"/>
  </w:num>
  <w:num w:numId="15">
    <w:abstractNumId w:val="16"/>
  </w:num>
  <w:num w:numId="16">
    <w:abstractNumId w:val="4"/>
  </w:num>
  <w:num w:numId="17">
    <w:abstractNumId w:val="6"/>
  </w:num>
  <w:num w:numId="18">
    <w:abstractNumId w:val="27"/>
  </w:num>
  <w:num w:numId="19">
    <w:abstractNumId w:val="0"/>
  </w:num>
  <w:num w:numId="20">
    <w:abstractNumId w:val="7"/>
  </w:num>
  <w:num w:numId="21">
    <w:abstractNumId w:val="22"/>
  </w:num>
  <w:num w:numId="22">
    <w:abstractNumId w:val="20"/>
  </w:num>
  <w:num w:numId="23">
    <w:abstractNumId w:val="30"/>
  </w:num>
  <w:num w:numId="24">
    <w:abstractNumId w:val="3"/>
  </w:num>
  <w:num w:numId="25">
    <w:abstractNumId w:val="15"/>
  </w:num>
  <w:num w:numId="26">
    <w:abstractNumId w:val="23"/>
  </w:num>
  <w:num w:numId="27">
    <w:abstractNumId w:val="2"/>
  </w:num>
  <w:num w:numId="28">
    <w:abstractNumId w:val="8"/>
  </w:num>
  <w:num w:numId="29">
    <w:abstractNumId w:val="35"/>
  </w:num>
  <w:num w:numId="30">
    <w:abstractNumId w:val="17"/>
  </w:num>
  <w:num w:numId="31">
    <w:abstractNumId w:val="14"/>
  </w:num>
  <w:num w:numId="32">
    <w:abstractNumId w:val="13"/>
  </w:num>
  <w:num w:numId="33">
    <w:abstractNumId w:val="9"/>
  </w:num>
  <w:num w:numId="34">
    <w:abstractNumId w:val="31"/>
  </w:num>
  <w:num w:numId="35">
    <w:abstractNumId w:val="12"/>
  </w:num>
  <w:num w:numId="36">
    <w:abstractNumId w:val="18"/>
  </w:num>
  <w:num w:numId="37">
    <w:abstractNumId w:val="24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0D6"/>
    <w:rsid w:val="00005A5A"/>
    <w:rsid w:val="000221C1"/>
    <w:rsid w:val="00031B87"/>
    <w:rsid w:val="00032A38"/>
    <w:rsid w:val="000344BD"/>
    <w:rsid w:val="000524C1"/>
    <w:rsid w:val="000530B7"/>
    <w:rsid w:val="000610D3"/>
    <w:rsid w:val="00067939"/>
    <w:rsid w:val="00086752"/>
    <w:rsid w:val="0009336E"/>
    <w:rsid w:val="000A1BBA"/>
    <w:rsid w:val="000C45AD"/>
    <w:rsid w:val="000F69B4"/>
    <w:rsid w:val="000F71C4"/>
    <w:rsid w:val="00102061"/>
    <w:rsid w:val="00113889"/>
    <w:rsid w:val="0011577B"/>
    <w:rsid w:val="00117004"/>
    <w:rsid w:val="00151AE5"/>
    <w:rsid w:val="00154D72"/>
    <w:rsid w:val="00155B18"/>
    <w:rsid w:val="001674CC"/>
    <w:rsid w:val="001A1AEA"/>
    <w:rsid w:val="001A2843"/>
    <w:rsid w:val="001A38C0"/>
    <w:rsid w:val="001A6932"/>
    <w:rsid w:val="001A76D6"/>
    <w:rsid w:val="001B5DB4"/>
    <w:rsid w:val="001C34DA"/>
    <w:rsid w:val="001D1C90"/>
    <w:rsid w:val="001D728B"/>
    <w:rsid w:val="001E0F66"/>
    <w:rsid w:val="001E3C99"/>
    <w:rsid w:val="001F5FB4"/>
    <w:rsid w:val="00203A38"/>
    <w:rsid w:val="002175F1"/>
    <w:rsid w:val="00223536"/>
    <w:rsid w:val="00223B30"/>
    <w:rsid w:val="00231CC3"/>
    <w:rsid w:val="00234F77"/>
    <w:rsid w:val="00242231"/>
    <w:rsid w:val="00243C94"/>
    <w:rsid w:val="00250FF9"/>
    <w:rsid w:val="0025652A"/>
    <w:rsid w:val="0026554E"/>
    <w:rsid w:val="00270A90"/>
    <w:rsid w:val="00272A7B"/>
    <w:rsid w:val="002759CB"/>
    <w:rsid w:val="00277BEC"/>
    <w:rsid w:val="002E37CF"/>
    <w:rsid w:val="002F3192"/>
    <w:rsid w:val="0033536F"/>
    <w:rsid w:val="0036765C"/>
    <w:rsid w:val="00377FBB"/>
    <w:rsid w:val="003815B1"/>
    <w:rsid w:val="003B2073"/>
    <w:rsid w:val="003B2E94"/>
    <w:rsid w:val="003B3306"/>
    <w:rsid w:val="003B3327"/>
    <w:rsid w:val="003F40D6"/>
    <w:rsid w:val="003F7F4D"/>
    <w:rsid w:val="004015CC"/>
    <w:rsid w:val="00431FEF"/>
    <w:rsid w:val="00433002"/>
    <w:rsid w:val="00443803"/>
    <w:rsid w:val="00480950"/>
    <w:rsid w:val="00491C32"/>
    <w:rsid w:val="00493A88"/>
    <w:rsid w:val="004979C4"/>
    <w:rsid w:val="004A15D7"/>
    <w:rsid w:val="004B34E0"/>
    <w:rsid w:val="004C4EED"/>
    <w:rsid w:val="004C662B"/>
    <w:rsid w:val="004D3622"/>
    <w:rsid w:val="004E6F09"/>
    <w:rsid w:val="004F6B85"/>
    <w:rsid w:val="0050369E"/>
    <w:rsid w:val="0051028B"/>
    <w:rsid w:val="00523CD3"/>
    <w:rsid w:val="00526BF3"/>
    <w:rsid w:val="0053397C"/>
    <w:rsid w:val="005340FF"/>
    <w:rsid w:val="00546AFF"/>
    <w:rsid w:val="005640AA"/>
    <w:rsid w:val="005732E0"/>
    <w:rsid w:val="00575E3F"/>
    <w:rsid w:val="00575EDD"/>
    <w:rsid w:val="005A45F7"/>
    <w:rsid w:val="005A4DB2"/>
    <w:rsid w:val="005C0ADB"/>
    <w:rsid w:val="005C4C65"/>
    <w:rsid w:val="005E1E80"/>
    <w:rsid w:val="005E435E"/>
    <w:rsid w:val="005F48B5"/>
    <w:rsid w:val="00614856"/>
    <w:rsid w:val="0063279E"/>
    <w:rsid w:val="00633764"/>
    <w:rsid w:val="00651EC8"/>
    <w:rsid w:val="006521C5"/>
    <w:rsid w:val="0066199D"/>
    <w:rsid w:val="006A5943"/>
    <w:rsid w:val="006B4BDD"/>
    <w:rsid w:val="006C0D8B"/>
    <w:rsid w:val="006D58DA"/>
    <w:rsid w:val="006E45C7"/>
    <w:rsid w:val="007259A7"/>
    <w:rsid w:val="00737100"/>
    <w:rsid w:val="00741BD4"/>
    <w:rsid w:val="00753011"/>
    <w:rsid w:val="00763187"/>
    <w:rsid w:val="00773149"/>
    <w:rsid w:val="00780DCE"/>
    <w:rsid w:val="00781B92"/>
    <w:rsid w:val="007A3088"/>
    <w:rsid w:val="007A5AB9"/>
    <w:rsid w:val="007B1C9E"/>
    <w:rsid w:val="007C1FDE"/>
    <w:rsid w:val="007C41F6"/>
    <w:rsid w:val="007D3378"/>
    <w:rsid w:val="007D671C"/>
    <w:rsid w:val="007E6778"/>
    <w:rsid w:val="008016E2"/>
    <w:rsid w:val="008027B9"/>
    <w:rsid w:val="00834415"/>
    <w:rsid w:val="008369F3"/>
    <w:rsid w:val="0083709D"/>
    <w:rsid w:val="0086317E"/>
    <w:rsid w:val="00870BF2"/>
    <w:rsid w:val="00885AA0"/>
    <w:rsid w:val="00887293"/>
    <w:rsid w:val="0089272A"/>
    <w:rsid w:val="00893E3F"/>
    <w:rsid w:val="008A0B9E"/>
    <w:rsid w:val="008A5878"/>
    <w:rsid w:val="008B27FA"/>
    <w:rsid w:val="008B68CF"/>
    <w:rsid w:val="008E676C"/>
    <w:rsid w:val="008F54E5"/>
    <w:rsid w:val="008F73ED"/>
    <w:rsid w:val="00906F68"/>
    <w:rsid w:val="00912591"/>
    <w:rsid w:val="009301A2"/>
    <w:rsid w:val="00930CC7"/>
    <w:rsid w:val="009340CB"/>
    <w:rsid w:val="00940AE0"/>
    <w:rsid w:val="009729BC"/>
    <w:rsid w:val="00973231"/>
    <w:rsid w:val="00977672"/>
    <w:rsid w:val="009A627A"/>
    <w:rsid w:val="009B0A21"/>
    <w:rsid w:val="009F18E1"/>
    <w:rsid w:val="009F29F9"/>
    <w:rsid w:val="00A06EAB"/>
    <w:rsid w:val="00A47F39"/>
    <w:rsid w:val="00A55586"/>
    <w:rsid w:val="00A57718"/>
    <w:rsid w:val="00A60AD2"/>
    <w:rsid w:val="00A63CC6"/>
    <w:rsid w:val="00A87946"/>
    <w:rsid w:val="00AA6877"/>
    <w:rsid w:val="00AA710A"/>
    <w:rsid w:val="00AB646D"/>
    <w:rsid w:val="00AC5E4C"/>
    <w:rsid w:val="00AC718D"/>
    <w:rsid w:val="00AD1151"/>
    <w:rsid w:val="00AF1143"/>
    <w:rsid w:val="00B01280"/>
    <w:rsid w:val="00B06A8E"/>
    <w:rsid w:val="00B13595"/>
    <w:rsid w:val="00B315D7"/>
    <w:rsid w:val="00B3217E"/>
    <w:rsid w:val="00B67352"/>
    <w:rsid w:val="00B83085"/>
    <w:rsid w:val="00B859AC"/>
    <w:rsid w:val="00BC77F8"/>
    <w:rsid w:val="00BD01C9"/>
    <w:rsid w:val="00BD266B"/>
    <w:rsid w:val="00BD7446"/>
    <w:rsid w:val="00BF217A"/>
    <w:rsid w:val="00C117F8"/>
    <w:rsid w:val="00C11851"/>
    <w:rsid w:val="00C20E26"/>
    <w:rsid w:val="00C31C48"/>
    <w:rsid w:val="00C34BCF"/>
    <w:rsid w:val="00C55949"/>
    <w:rsid w:val="00C70BC8"/>
    <w:rsid w:val="00C811FA"/>
    <w:rsid w:val="00C961EC"/>
    <w:rsid w:val="00CA550D"/>
    <w:rsid w:val="00CA6F1A"/>
    <w:rsid w:val="00CB6969"/>
    <w:rsid w:val="00CD0394"/>
    <w:rsid w:val="00CD4D06"/>
    <w:rsid w:val="00CD5023"/>
    <w:rsid w:val="00CD663F"/>
    <w:rsid w:val="00CE1297"/>
    <w:rsid w:val="00CE35E5"/>
    <w:rsid w:val="00D06E6C"/>
    <w:rsid w:val="00D20D71"/>
    <w:rsid w:val="00D2431F"/>
    <w:rsid w:val="00D34400"/>
    <w:rsid w:val="00D3752C"/>
    <w:rsid w:val="00D464DE"/>
    <w:rsid w:val="00D511D7"/>
    <w:rsid w:val="00D822BD"/>
    <w:rsid w:val="00DA2210"/>
    <w:rsid w:val="00DA3FAF"/>
    <w:rsid w:val="00DC0B4F"/>
    <w:rsid w:val="00DE1D94"/>
    <w:rsid w:val="00DF1681"/>
    <w:rsid w:val="00DF27F7"/>
    <w:rsid w:val="00E15D08"/>
    <w:rsid w:val="00E346F2"/>
    <w:rsid w:val="00E403F4"/>
    <w:rsid w:val="00E46CB3"/>
    <w:rsid w:val="00E50AC7"/>
    <w:rsid w:val="00E55457"/>
    <w:rsid w:val="00E55465"/>
    <w:rsid w:val="00E6271B"/>
    <w:rsid w:val="00E7142C"/>
    <w:rsid w:val="00E8283B"/>
    <w:rsid w:val="00E90CDB"/>
    <w:rsid w:val="00E95433"/>
    <w:rsid w:val="00EA5D4A"/>
    <w:rsid w:val="00EB0048"/>
    <w:rsid w:val="00EB3FA1"/>
    <w:rsid w:val="00EC2E23"/>
    <w:rsid w:val="00ED37A0"/>
    <w:rsid w:val="00EE5372"/>
    <w:rsid w:val="00EE6D26"/>
    <w:rsid w:val="00EF67D4"/>
    <w:rsid w:val="00F17F06"/>
    <w:rsid w:val="00F329A1"/>
    <w:rsid w:val="00F44620"/>
    <w:rsid w:val="00F60EE0"/>
    <w:rsid w:val="00F81ABE"/>
    <w:rsid w:val="00F825F8"/>
    <w:rsid w:val="00F83E48"/>
    <w:rsid w:val="00F84518"/>
    <w:rsid w:val="00F857B7"/>
    <w:rsid w:val="00F91C12"/>
    <w:rsid w:val="00F941A8"/>
    <w:rsid w:val="00FA239D"/>
    <w:rsid w:val="00FA6CF3"/>
    <w:rsid w:val="00FA70D4"/>
    <w:rsid w:val="00FC05CA"/>
    <w:rsid w:val="00FC47C2"/>
    <w:rsid w:val="00FC7614"/>
    <w:rsid w:val="00FE4034"/>
    <w:rsid w:val="00FE7B49"/>
    <w:rsid w:val="00FF02E1"/>
    <w:rsid w:val="00FF67EF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0D6"/>
    <w:rPr>
      <w:sz w:val="24"/>
      <w:szCs w:val="24"/>
    </w:rPr>
  </w:style>
  <w:style w:type="paragraph" w:styleId="1">
    <w:name w:val="heading 1"/>
    <w:basedOn w:val="a"/>
    <w:next w:val="a"/>
    <w:qFormat/>
    <w:rsid w:val="009301A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3F40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D58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34BC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4BCF"/>
  </w:style>
  <w:style w:type="paragraph" w:styleId="a5">
    <w:name w:val="footnote text"/>
    <w:basedOn w:val="a"/>
    <w:semiHidden/>
    <w:rsid w:val="00AF1143"/>
    <w:rPr>
      <w:sz w:val="20"/>
      <w:szCs w:val="20"/>
    </w:rPr>
  </w:style>
  <w:style w:type="character" w:styleId="a6">
    <w:name w:val="footnote reference"/>
    <w:basedOn w:val="a0"/>
    <w:semiHidden/>
    <w:rsid w:val="00AF1143"/>
    <w:rPr>
      <w:vertAlign w:val="superscript"/>
    </w:rPr>
  </w:style>
  <w:style w:type="character" w:customStyle="1" w:styleId="ConsNormal0">
    <w:name w:val="ConsNormal Знак"/>
    <w:basedOn w:val="a0"/>
    <w:link w:val="ConsNormal"/>
    <w:rsid w:val="00CD663F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CD66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Nonformat0">
    <w:name w:val="ConsNonformat Знак"/>
    <w:basedOn w:val="a0"/>
    <w:link w:val="ConsNonformat"/>
    <w:rsid w:val="00CD663F"/>
    <w:rPr>
      <w:rFonts w:ascii="Courier New" w:hAnsi="Courier New" w:cs="Courier New"/>
      <w:lang w:val="ru-RU" w:eastAsia="en-US" w:bidi="ar-SA"/>
    </w:rPr>
  </w:style>
  <w:style w:type="paragraph" w:styleId="a7">
    <w:name w:val="footer"/>
    <w:basedOn w:val="a"/>
    <w:rsid w:val="00D344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524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0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F54E5"/>
    <w:pPr>
      <w:ind w:left="720"/>
      <w:contextualSpacing/>
    </w:pPr>
  </w:style>
  <w:style w:type="paragraph" w:styleId="ab">
    <w:name w:val="Body Text Indent"/>
    <w:basedOn w:val="a"/>
    <w:link w:val="ac"/>
    <w:rsid w:val="00741BD4"/>
    <w:pPr>
      <w:ind w:firstLine="720"/>
      <w:jc w:val="both"/>
    </w:pPr>
    <w:rPr>
      <w:sz w:val="28"/>
    </w:rPr>
  </w:style>
  <w:style w:type="paragraph" w:styleId="ad">
    <w:name w:val="Body Text"/>
    <w:basedOn w:val="a"/>
    <w:rsid w:val="00741BD4"/>
    <w:pPr>
      <w:spacing w:after="120"/>
    </w:pPr>
  </w:style>
  <w:style w:type="paragraph" w:styleId="2">
    <w:name w:val="Body Text Indent 2"/>
    <w:basedOn w:val="a"/>
    <w:rsid w:val="00272A7B"/>
    <w:pPr>
      <w:spacing w:after="120" w:line="480" w:lineRule="auto"/>
      <w:ind w:left="283"/>
    </w:pPr>
  </w:style>
  <w:style w:type="paragraph" w:styleId="3">
    <w:name w:val="Body Text Indent 3"/>
    <w:basedOn w:val="a"/>
    <w:rsid w:val="00272A7B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2175F1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rsid w:val="00763187"/>
    <w:rPr>
      <w:sz w:val="28"/>
      <w:szCs w:val="24"/>
    </w:rPr>
  </w:style>
  <w:style w:type="paragraph" w:styleId="ae">
    <w:name w:val="No Spacing"/>
    <w:uiPriority w:val="1"/>
    <w:qFormat/>
    <w:rsid w:val="00546AFF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A2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Intense Quote"/>
    <w:basedOn w:val="a"/>
    <w:next w:val="a"/>
    <w:link w:val="af0"/>
    <w:uiPriority w:val="30"/>
    <w:qFormat/>
    <w:rsid w:val="00250FF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250FF9"/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1F5FB4"/>
    <w:pPr>
      <w:spacing w:after="60" w:line="276" w:lineRule="auto"/>
      <w:ind w:right="7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1F5FB4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CBD7-4DCC-43AB-B35A-DA3117FC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7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KHJ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*</dc:creator>
  <cp:lastModifiedBy>21</cp:lastModifiedBy>
  <cp:revision>4</cp:revision>
  <cp:lastPrinted>2012-04-11T06:57:00Z</cp:lastPrinted>
  <dcterms:created xsi:type="dcterms:W3CDTF">2013-07-16T23:32:00Z</dcterms:created>
  <dcterms:modified xsi:type="dcterms:W3CDTF">2013-07-17T03:34:00Z</dcterms:modified>
</cp:coreProperties>
</file>